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70" w:rsidRPr="00B20E70" w:rsidRDefault="006E444F" w:rsidP="006E444F">
      <w:pPr>
        <w:ind w:firstLine="708"/>
        <w:jc w:val="center"/>
        <w:rPr>
          <w:b/>
          <w:sz w:val="28"/>
          <w:szCs w:val="28"/>
        </w:rPr>
      </w:pPr>
      <w:r w:rsidRPr="00B20E70">
        <w:rPr>
          <w:b/>
          <w:sz w:val="28"/>
          <w:szCs w:val="28"/>
        </w:rPr>
        <w:t xml:space="preserve">СОВЕТ СЕЛЬСКОГО ПОСЕЛЕНИЯ </w:t>
      </w:r>
    </w:p>
    <w:p w:rsidR="006E444F" w:rsidRPr="00537D29" w:rsidRDefault="00C06CF5" w:rsidP="006E444F">
      <w:pPr>
        <w:ind w:firstLine="708"/>
        <w:jc w:val="center"/>
        <w:rPr>
          <w:b/>
          <w:sz w:val="28"/>
          <w:szCs w:val="28"/>
        </w:rPr>
      </w:pPr>
      <w:r w:rsidRPr="00C06CF5">
        <w:rPr>
          <w:b/>
          <w:sz w:val="28"/>
          <w:szCs w:val="28"/>
        </w:rPr>
        <w:t>ТАШЛИНСКИЙ</w:t>
      </w:r>
      <w:r>
        <w:rPr>
          <w:b/>
          <w:sz w:val="28"/>
          <w:szCs w:val="28"/>
        </w:rPr>
        <w:t xml:space="preserve"> </w:t>
      </w:r>
      <w:r w:rsidR="006E444F" w:rsidRPr="00B20E70">
        <w:rPr>
          <w:b/>
          <w:sz w:val="28"/>
          <w:szCs w:val="28"/>
        </w:rPr>
        <w:t>СЕЛЬСОВЕТ</w:t>
      </w:r>
    </w:p>
    <w:p w:rsidR="006E444F" w:rsidRPr="00537D29" w:rsidRDefault="006E444F" w:rsidP="006E444F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>МУНИЦИПАЛЬНОГО РАЙОНА АЛЬШЕЕВСКИЙ РАЙОН</w:t>
      </w:r>
    </w:p>
    <w:p w:rsidR="006E444F" w:rsidRPr="00537D29" w:rsidRDefault="006E444F" w:rsidP="006E444F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>РЕСПУБЛИКИ БАШКОРТОСТАН</w:t>
      </w:r>
    </w:p>
    <w:p w:rsidR="006E444F" w:rsidRPr="00537D29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6E444F" w:rsidRPr="00537D29" w:rsidRDefault="006E444F" w:rsidP="006E444F">
      <w:pPr>
        <w:ind w:firstLine="708"/>
        <w:jc w:val="right"/>
        <w:rPr>
          <w:b/>
          <w:sz w:val="28"/>
          <w:szCs w:val="28"/>
        </w:rPr>
      </w:pPr>
    </w:p>
    <w:p w:rsidR="006E444F" w:rsidRPr="00537D29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6E444F" w:rsidRDefault="006E444F" w:rsidP="006E444F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>РЕШЕНИЕ</w:t>
      </w:r>
    </w:p>
    <w:p w:rsidR="00C06CF5" w:rsidRPr="00537D29" w:rsidRDefault="00C06CF5" w:rsidP="006E444F">
      <w:pPr>
        <w:ind w:firstLine="708"/>
        <w:jc w:val="center"/>
        <w:rPr>
          <w:b/>
          <w:sz w:val="28"/>
          <w:szCs w:val="28"/>
        </w:rPr>
      </w:pPr>
    </w:p>
    <w:p w:rsidR="002664FA" w:rsidRPr="002664FA" w:rsidRDefault="006E444F" w:rsidP="006E444F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>О</w:t>
      </w:r>
      <w:r w:rsidR="00123276">
        <w:rPr>
          <w:b/>
          <w:sz w:val="28"/>
          <w:szCs w:val="28"/>
        </w:rPr>
        <w:t xml:space="preserve">б утверждении </w:t>
      </w:r>
      <w:r w:rsidRPr="00537D29">
        <w:rPr>
          <w:b/>
          <w:sz w:val="28"/>
          <w:szCs w:val="28"/>
        </w:rPr>
        <w:t xml:space="preserve"> проект</w:t>
      </w:r>
      <w:r w:rsidR="00123276">
        <w:rPr>
          <w:b/>
          <w:sz w:val="28"/>
          <w:szCs w:val="28"/>
        </w:rPr>
        <w:t xml:space="preserve">а </w:t>
      </w:r>
      <w:r w:rsidRPr="00537D29">
        <w:rPr>
          <w:b/>
          <w:sz w:val="28"/>
          <w:szCs w:val="28"/>
        </w:rPr>
        <w:t xml:space="preserve">  отчет</w:t>
      </w:r>
      <w:r w:rsidR="00123276">
        <w:rPr>
          <w:b/>
          <w:sz w:val="28"/>
          <w:szCs w:val="28"/>
        </w:rPr>
        <w:t>а</w:t>
      </w:r>
      <w:r w:rsidRPr="00537D29">
        <w:rPr>
          <w:b/>
          <w:sz w:val="28"/>
          <w:szCs w:val="28"/>
        </w:rPr>
        <w:t xml:space="preserve"> об исполнении бюджета сельского поселения </w:t>
      </w:r>
      <w:r w:rsidR="00C06CF5" w:rsidRPr="00C06CF5">
        <w:rPr>
          <w:b/>
          <w:sz w:val="28"/>
          <w:szCs w:val="28"/>
        </w:rPr>
        <w:t>Ташлинский</w:t>
      </w:r>
      <w:r w:rsidR="00C06CF5">
        <w:rPr>
          <w:b/>
          <w:sz w:val="28"/>
          <w:szCs w:val="28"/>
        </w:rPr>
        <w:t xml:space="preserve"> </w:t>
      </w:r>
      <w:r w:rsidRPr="00C06CF5">
        <w:rPr>
          <w:b/>
          <w:sz w:val="28"/>
          <w:szCs w:val="28"/>
        </w:rPr>
        <w:t>с</w:t>
      </w:r>
      <w:r w:rsidRPr="002664FA">
        <w:rPr>
          <w:b/>
          <w:sz w:val="28"/>
          <w:szCs w:val="28"/>
        </w:rPr>
        <w:t xml:space="preserve">ельсовет муниципального района </w:t>
      </w:r>
    </w:p>
    <w:p w:rsidR="006E444F" w:rsidRPr="002664FA" w:rsidRDefault="006E444F" w:rsidP="006E444F">
      <w:pPr>
        <w:ind w:firstLine="708"/>
        <w:jc w:val="center"/>
        <w:rPr>
          <w:b/>
          <w:sz w:val="28"/>
          <w:szCs w:val="28"/>
        </w:rPr>
      </w:pPr>
      <w:r w:rsidRPr="002664FA">
        <w:rPr>
          <w:b/>
          <w:sz w:val="28"/>
          <w:szCs w:val="28"/>
        </w:rPr>
        <w:t>Альшеевский район Республика Башкортостан за 201</w:t>
      </w:r>
      <w:r w:rsidR="00931D0B">
        <w:rPr>
          <w:b/>
          <w:sz w:val="28"/>
          <w:szCs w:val="28"/>
        </w:rPr>
        <w:t>5</w:t>
      </w:r>
      <w:r w:rsidRPr="002664FA">
        <w:rPr>
          <w:b/>
          <w:sz w:val="28"/>
          <w:szCs w:val="28"/>
        </w:rPr>
        <w:t xml:space="preserve"> год</w:t>
      </w:r>
    </w:p>
    <w:p w:rsidR="006E444F" w:rsidRPr="002664FA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6E444F" w:rsidRPr="002664FA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B20E70" w:rsidRDefault="006E444F" w:rsidP="00612C2F">
      <w:pPr>
        <w:tabs>
          <w:tab w:val="left" w:pos="2800"/>
        </w:tabs>
        <w:jc w:val="center"/>
        <w:rPr>
          <w:sz w:val="28"/>
          <w:szCs w:val="28"/>
        </w:rPr>
      </w:pPr>
      <w:r w:rsidRPr="002664FA">
        <w:rPr>
          <w:sz w:val="28"/>
          <w:szCs w:val="28"/>
        </w:rPr>
        <w:t xml:space="preserve">Совет  сельского поселения </w:t>
      </w:r>
      <w:r w:rsidR="00C06CF5" w:rsidRPr="00C06CF5">
        <w:rPr>
          <w:sz w:val="28"/>
          <w:szCs w:val="28"/>
        </w:rPr>
        <w:t>Ташлинский</w:t>
      </w:r>
      <w:r w:rsidR="00C06CF5">
        <w:rPr>
          <w:color w:val="FF0000"/>
          <w:sz w:val="28"/>
          <w:szCs w:val="28"/>
        </w:rPr>
        <w:t xml:space="preserve"> </w:t>
      </w:r>
      <w:r w:rsidRPr="002664FA">
        <w:rPr>
          <w:sz w:val="28"/>
          <w:szCs w:val="28"/>
        </w:rPr>
        <w:t xml:space="preserve">сельсовет </w:t>
      </w:r>
    </w:p>
    <w:p w:rsidR="006E444F" w:rsidRPr="00537D29" w:rsidRDefault="006E444F" w:rsidP="00612C2F">
      <w:pPr>
        <w:tabs>
          <w:tab w:val="left" w:pos="2800"/>
        </w:tabs>
        <w:jc w:val="center"/>
        <w:rPr>
          <w:sz w:val="28"/>
          <w:szCs w:val="28"/>
        </w:rPr>
      </w:pPr>
      <w:r w:rsidRPr="002664FA">
        <w:rPr>
          <w:sz w:val="28"/>
          <w:szCs w:val="28"/>
        </w:rPr>
        <w:t>муниципального района</w:t>
      </w:r>
      <w:r w:rsidRPr="00537D29">
        <w:rPr>
          <w:sz w:val="28"/>
          <w:szCs w:val="28"/>
        </w:rPr>
        <w:t>Альшеевский район РБ решил: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5A3103" w:rsidRDefault="006E444F" w:rsidP="00612C2F">
      <w:pPr>
        <w:tabs>
          <w:tab w:val="left" w:pos="2800"/>
        </w:tabs>
        <w:jc w:val="both"/>
        <w:rPr>
          <w:sz w:val="28"/>
          <w:szCs w:val="28"/>
        </w:rPr>
      </w:pPr>
      <w:r w:rsidRPr="00537D29">
        <w:rPr>
          <w:sz w:val="28"/>
          <w:szCs w:val="28"/>
        </w:rPr>
        <w:t xml:space="preserve">                 1.Утвердить проект решения Совета сельского поселения </w:t>
      </w:r>
      <w:r w:rsidR="00C06CF5" w:rsidRPr="00C06CF5">
        <w:rPr>
          <w:sz w:val="28"/>
          <w:szCs w:val="28"/>
        </w:rPr>
        <w:t>Ташлинский</w:t>
      </w:r>
      <w:r w:rsidR="00C06CF5"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сельсовет муниципального района Альшеевский район Республики Башкортостан об  отчете об исполнении бюджета сельского поселения </w:t>
      </w:r>
      <w:r w:rsidR="00C06CF5" w:rsidRPr="00C06CF5">
        <w:rPr>
          <w:sz w:val="28"/>
          <w:szCs w:val="28"/>
        </w:rPr>
        <w:t>Ташлинский</w:t>
      </w:r>
      <w:r w:rsidR="00C06CF5"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>сельсовет муниципального района Альшеевский ра</w:t>
      </w:r>
      <w:r>
        <w:rPr>
          <w:sz w:val="28"/>
          <w:szCs w:val="28"/>
        </w:rPr>
        <w:t>йон Республики Башкортостан 201</w:t>
      </w:r>
      <w:r w:rsidR="00931D0B">
        <w:rPr>
          <w:sz w:val="28"/>
          <w:szCs w:val="28"/>
        </w:rPr>
        <w:t>5</w:t>
      </w:r>
      <w:r w:rsidRPr="00537D29">
        <w:rPr>
          <w:sz w:val="28"/>
          <w:szCs w:val="28"/>
        </w:rPr>
        <w:t xml:space="preserve"> год по доходам в сумме </w:t>
      </w:r>
    </w:p>
    <w:p w:rsidR="006E444F" w:rsidRPr="00537D29" w:rsidRDefault="008815FC" w:rsidP="006E444F">
      <w:pPr>
        <w:tabs>
          <w:tab w:val="left" w:pos="2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9</w:t>
      </w:r>
      <w:r w:rsidR="00931D0B">
        <w:rPr>
          <w:sz w:val="28"/>
          <w:szCs w:val="28"/>
        </w:rPr>
        <w:t>0835</w:t>
      </w:r>
      <w:r>
        <w:rPr>
          <w:sz w:val="28"/>
          <w:szCs w:val="28"/>
        </w:rPr>
        <w:t>,</w:t>
      </w:r>
      <w:r w:rsidR="00931D0B">
        <w:rPr>
          <w:sz w:val="28"/>
          <w:szCs w:val="28"/>
        </w:rPr>
        <w:t xml:space="preserve">17 </w:t>
      </w:r>
      <w:r w:rsidR="006E444F" w:rsidRPr="00537D29">
        <w:rPr>
          <w:sz w:val="28"/>
          <w:szCs w:val="28"/>
        </w:rPr>
        <w:t>рублей</w:t>
      </w:r>
      <w:r w:rsidR="00931D0B">
        <w:rPr>
          <w:sz w:val="28"/>
          <w:szCs w:val="28"/>
        </w:rPr>
        <w:t xml:space="preserve"> или 100,0 процентов и </w:t>
      </w:r>
      <w:r w:rsidR="006E444F" w:rsidRPr="00537D29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>2</w:t>
      </w:r>
      <w:r w:rsidR="00931D0B">
        <w:rPr>
          <w:sz w:val="28"/>
          <w:szCs w:val="28"/>
        </w:rPr>
        <w:t>119204</w:t>
      </w:r>
      <w:r>
        <w:rPr>
          <w:sz w:val="28"/>
          <w:szCs w:val="28"/>
        </w:rPr>
        <w:t>,</w:t>
      </w:r>
      <w:r w:rsidR="00931D0B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6E444F" w:rsidRPr="00537D29">
        <w:rPr>
          <w:sz w:val="28"/>
          <w:szCs w:val="28"/>
        </w:rPr>
        <w:t xml:space="preserve"> рублей  или </w:t>
      </w:r>
      <w:r w:rsidR="00612C2F">
        <w:rPr>
          <w:sz w:val="28"/>
          <w:szCs w:val="28"/>
        </w:rPr>
        <w:t xml:space="preserve">100,0 </w:t>
      </w:r>
      <w:r w:rsidR="006E444F" w:rsidRPr="00537D29">
        <w:rPr>
          <w:sz w:val="28"/>
          <w:szCs w:val="28"/>
        </w:rPr>
        <w:t>%  согласно приложени</w:t>
      </w:r>
      <w:r w:rsidR="00931D0B">
        <w:rPr>
          <w:sz w:val="28"/>
          <w:szCs w:val="28"/>
        </w:rPr>
        <w:t>ям</w:t>
      </w:r>
      <w:r w:rsidR="006E444F" w:rsidRPr="00537D29">
        <w:rPr>
          <w:sz w:val="28"/>
          <w:szCs w:val="28"/>
        </w:rPr>
        <w:t xml:space="preserve"> №1</w:t>
      </w:r>
      <w:r w:rsidR="00931D0B">
        <w:rPr>
          <w:sz w:val="28"/>
          <w:szCs w:val="28"/>
        </w:rPr>
        <w:t>-5</w:t>
      </w:r>
      <w:r w:rsidR="006E444F" w:rsidRPr="00537D29">
        <w:rPr>
          <w:sz w:val="28"/>
          <w:szCs w:val="28"/>
        </w:rPr>
        <w:t>.</w:t>
      </w:r>
    </w:p>
    <w:p w:rsidR="00AF5771" w:rsidRDefault="00AF5771" w:rsidP="00AF5771">
      <w:pPr>
        <w:tabs>
          <w:tab w:val="left" w:pos="2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2.Обнародовать настоящее решение </w:t>
      </w:r>
      <w:r w:rsidR="00D07A63">
        <w:rPr>
          <w:sz w:val="28"/>
          <w:szCs w:val="28"/>
        </w:rPr>
        <w:t xml:space="preserve"> на информационном стенде в здании</w:t>
      </w:r>
      <w:r>
        <w:rPr>
          <w:sz w:val="28"/>
          <w:szCs w:val="28"/>
        </w:rPr>
        <w:t xml:space="preserve"> администрации сельсовета</w:t>
      </w:r>
      <w:r w:rsidR="00D07A63">
        <w:rPr>
          <w:sz w:val="28"/>
          <w:szCs w:val="28"/>
        </w:rPr>
        <w:t>.</w:t>
      </w:r>
    </w:p>
    <w:p w:rsidR="006E444F" w:rsidRPr="00537D29" w:rsidRDefault="006E444F" w:rsidP="006E444F">
      <w:pPr>
        <w:tabs>
          <w:tab w:val="left" w:pos="2800"/>
        </w:tabs>
        <w:jc w:val="both"/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  <w:r w:rsidRPr="00537D29">
        <w:rPr>
          <w:sz w:val="28"/>
          <w:szCs w:val="28"/>
        </w:rPr>
        <w:t>Глава сельского поселения</w:t>
      </w:r>
      <w:r w:rsidR="00931D0B">
        <w:rPr>
          <w:sz w:val="28"/>
          <w:szCs w:val="28"/>
        </w:rPr>
        <w:t xml:space="preserve">                                           </w:t>
      </w:r>
      <w:r w:rsidR="00C06CF5">
        <w:rPr>
          <w:sz w:val="28"/>
          <w:szCs w:val="28"/>
        </w:rPr>
        <w:t>И.Р.Мавлияров</w:t>
      </w:r>
      <w:r w:rsidRPr="00537D29">
        <w:rPr>
          <w:sz w:val="28"/>
          <w:szCs w:val="28"/>
        </w:rPr>
        <w:t xml:space="preserve">                               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C06CF5" w:rsidRDefault="00C06CF5" w:rsidP="006E444F">
      <w:pPr>
        <w:tabs>
          <w:tab w:val="left" w:pos="2800"/>
        </w:tabs>
      </w:pPr>
      <w:r>
        <w:t>с.</w:t>
      </w:r>
      <w:r w:rsidRPr="00C06CF5">
        <w:t>Ташлы</w:t>
      </w:r>
    </w:p>
    <w:p w:rsidR="006E444F" w:rsidRPr="00537D29" w:rsidRDefault="006E444F" w:rsidP="006E444F">
      <w:pPr>
        <w:tabs>
          <w:tab w:val="left" w:pos="2800"/>
        </w:tabs>
      </w:pPr>
      <w:r w:rsidRPr="00537D29">
        <w:t>от «</w:t>
      </w:r>
      <w:r w:rsidR="00E84FE7">
        <w:t>15</w:t>
      </w:r>
      <w:r w:rsidRPr="00537D29">
        <w:t xml:space="preserve">» </w:t>
      </w:r>
      <w:r w:rsidR="00123276">
        <w:t xml:space="preserve">апреля </w:t>
      </w:r>
      <w:r w:rsidRPr="00537D29">
        <w:t>201</w:t>
      </w:r>
      <w:r w:rsidR="00E84FE7">
        <w:t>6</w:t>
      </w:r>
      <w:r w:rsidRPr="00537D29">
        <w:t>г.</w:t>
      </w:r>
    </w:p>
    <w:p w:rsidR="006E444F" w:rsidRDefault="006E444F" w:rsidP="006E444F">
      <w:pPr>
        <w:tabs>
          <w:tab w:val="left" w:pos="2800"/>
        </w:tabs>
      </w:pPr>
      <w:r w:rsidRPr="00537D29">
        <w:t>№</w:t>
      </w:r>
      <w:r w:rsidR="00E84FE7">
        <w:t>38</w:t>
      </w:r>
    </w:p>
    <w:p w:rsidR="005A3103" w:rsidRDefault="005A3103" w:rsidP="006E444F">
      <w:pPr>
        <w:tabs>
          <w:tab w:val="left" w:pos="2800"/>
        </w:tabs>
      </w:pPr>
    </w:p>
    <w:sectPr w:rsidR="005A3103" w:rsidSect="00C86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843" w:rsidRDefault="00977843" w:rsidP="00D27F1C">
      <w:r>
        <w:separator/>
      </w:r>
    </w:p>
  </w:endnote>
  <w:endnote w:type="continuationSeparator" w:id="1">
    <w:p w:rsidR="00977843" w:rsidRDefault="00977843" w:rsidP="00D27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843" w:rsidRDefault="00977843" w:rsidP="00D27F1C">
      <w:r>
        <w:separator/>
      </w:r>
    </w:p>
  </w:footnote>
  <w:footnote w:type="continuationSeparator" w:id="1">
    <w:p w:rsidR="00977843" w:rsidRDefault="00977843" w:rsidP="00D27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4BA"/>
    <w:rsid w:val="00001AC8"/>
    <w:rsid w:val="000563FA"/>
    <w:rsid w:val="00065182"/>
    <w:rsid w:val="000674FE"/>
    <w:rsid w:val="000958ED"/>
    <w:rsid w:val="000C235F"/>
    <w:rsid w:val="000F1067"/>
    <w:rsid w:val="00123276"/>
    <w:rsid w:val="00182ED1"/>
    <w:rsid w:val="00221B89"/>
    <w:rsid w:val="0022422B"/>
    <w:rsid w:val="0024356C"/>
    <w:rsid w:val="00250A14"/>
    <w:rsid w:val="00251767"/>
    <w:rsid w:val="002664FA"/>
    <w:rsid w:val="002E6629"/>
    <w:rsid w:val="002F2C47"/>
    <w:rsid w:val="00321008"/>
    <w:rsid w:val="00341200"/>
    <w:rsid w:val="00346AE7"/>
    <w:rsid w:val="0036048F"/>
    <w:rsid w:val="004C1993"/>
    <w:rsid w:val="004D1EE3"/>
    <w:rsid w:val="00523B82"/>
    <w:rsid w:val="005338D5"/>
    <w:rsid w:val="00543F74"/>
    <w:rsid w:val="005A3103"/>
    <w:rsid w:val="005A4B31"/>
    <w:rsid w:val="005E425C"/>
    <w:rsid w:val="00612C2F"/>
    <w:rsid w:val="0064130A"/>
    <w:rsid w:val="00667415"/>
    <w:rsid w:val="006D5941"/>
    <w:rsid w:val="006E444F"/>
    <w:rsid w:val="00741D9D"/>
    <w:rsid w:val="00780ADF"/>
    <w:rsid w:val="007B04A3"/>
    <w:rsid w:val="007B1CA9"/>
    <w:rsid w:val="007C0051"/>
    <w:rsid w:val="007E3BEC"/>
    <w:rsid w:val="007F2448"/>
    <w:rsid w:val="00836E6B"/>
    <w:rsid w:val="0084175D"/>
    <w:rsid w:val="008815FC"/>
    <w:rsid w:val="00931D0B"/>
    <w:rsid w:val="00966D47"/>
    <w:rsid w:val="00977843"/>
    <w:rsid w:val="009865CA"/>
    <w:rsid w:val="009C08E7"/>
    <w:rsid w:val="009C21BE"/>
    <w:rsid w:val="009E1445"/>
    <w:rsid w:val="009E7CBE"/>
    <w:rsid w:val="00AD2E4D"/>
    <w:rsid w:val="00AF5771"/>
    <w:rsid w:val="00B20E70"/>
    <w:rsid w:val="00B659DA"/>
    <w:rsid w:val="00B75C88"/>
    <w:rsid w:val="00B92265"/>
    <w:rsid w:val="00BC1FC7"/>
    <w:rsid w:val="00BD6752"/>
    <w:rsid w:val="00BF29B2"/>
    <w:rsid w:val="00BF74D8"/>
    <w:rsid w:val="00C06CF5"/>
    <w:rsid w:val="00C11A67"/>
    <w:rsid w:val="00C2781D"/>
    <w:rsid w:val="00C3401B"/>
    <w:rsid w:val="00C42F68"/>
    <w:rsid w:val="00C869EE"/>
    <w:rsid w:val="00D07A63"/>
    <w:rsid w:val="00D27F1C"/>
    <w:rsid w:val="00D400D7"/>
    <w:rsid w:val="00D814AB"/>
    <w:rsid w:val="00E538AD"/>
    <w:rsid w:val="00E814BA"/>
    <w:rsid w:val="00E84FE7"/>
    <w:rsid w:val="00E8616B"/>
    <w:rsid w:val="00ED336C"/>
    <w:rsid w:val="00EF5518"/>
    <w:rsid w:val="00F117A6"/>
    <w:rsid w:val="00F332F5"/>
    <w:rsid w:val="00F33CA8"/>
    <w:rsid w:val="00F531F3"/>
    <w:rsid w:val="00F82EA0"/>
    <w:rsid w:val="00FB5790"/>
    <w:rsid w:val="00FC7CDC"/>
    <w:rsid w:val="00FE1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2008-04D1-46E1-BAD8-CBF2F1F3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4-04-16T06:04:00Z</cp:lastPrinted>
  <dcterms:created xsi:type="dcterms:W3CDTF">2016-05-17T05:36:00Z</dcterms:created>
  <dcterms:modified xsi:type="dcterms:W3CDTF">2016-05-17T05:39:00Z</dcterms:modified>
</cp:coreProperties>
</file>